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5A1222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5A1222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1. Informacje dotyczące wnioskodaw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dentyfikato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atkow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NIP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5A1222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5A1222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5A1222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5A1222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Form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awn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stw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aństwow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jednoosobow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półk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karb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aństw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dmiot, w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stosunku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a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jak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1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raktatu (Dz. Urz. UE L 187 z 26.06.2014, str. 1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średn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ał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5A1222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5A1222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885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8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utworzen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zień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iesiąc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o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wiązan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ym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5A1222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bookmarkEnd w:id="1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akimkolwiek  ze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5A1222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5A1222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wiązanym  z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5A1222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5A1222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przedzających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ją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eg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ę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5A1222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stniejącemu  przed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5A1222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ziałem  w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5A1222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mikroprzedsiębiorca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obrot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alej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Jeżeli tak, należy wskazać jakie: </w:t>
            </w:r>
          </w:p>
        </w:tc>
      </w:tr>
      <w:tr w:rsidR="000703E7" w:rsidRPr="005A1222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5A1222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5A1222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5A1222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dotycz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zień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dmio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ają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dstaw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awn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zeznaczen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Wartoś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5A1222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opis</w:t>
            </w:r>
            <w:proofErr w:type="spellEnd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przedsięwzięcia</w:t>
            </w:r>
            <w:proofErr w:type="spellEnd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5A1222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5A1222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lokalizacj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wzięc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tap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ealizacj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wzięc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5A1222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5A1222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lastRenderedPageBreak/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PfIA4AACfyAAAOAAAAZHJzL2Uyb0RvYy54bWzsXduO2zgSfV9g/0Hw+8YidTfSGQySTTDA&#10;YBIksx+gtuULIEuGpHR35uu3SIoUbdFrsd3b8kSVh7ZCURTF4m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">
                      <v:rect id="Rectangle 3345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fb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n8DH28YAAADdAAAA&#10;DwAAAAAAAAAAAAAAAAAHAgAAZHJzL2Rvd25yZXYueG1sUEsFBgAAAAADAAMAtwAAAPoC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5G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DvpuRsMAAADdAAAADwAA&#10;AAAAAAAAAAAAAAAHAgAAZHJzL2Rvd25yZXYueG1sUEsFBgAAAAADAAMAtwAAAPcC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Ep7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yQxud+IVkMUfAAAA//8DAFBLAQItABQABgAIAAAAIQDb4fbL7gAAAIUBAAATAAAAAAAA&#10;AAAAAAAAAAAAAABbQ29udGVudF9UeXBlc10ueG1sUEsBAi0AFAAGAAgAAAAhAFr0LFu/AAAAFQEA&#10;AAsAAAAAAAAAAAAAAAAAHwEAAF9yZWxzLy5yZWxzUEsBAi0AFAAGAAgAAAAhADvYSn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PB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YwTdN5BIg4EQVk/gAAAP//AwBQSwECLQAUAAYACAAAACEA2+H2y+4AAACFAQAAEwAAAAAAAAAA&#10;AAAAAAAAAAAAW0NvbnRlbnRfVHlwZXNdLnhtbFBLAQItABQABgAIAAAAIQBa9CxbvwAAABUBAAAL&#10;AAAAAAAAAAAAAAAAAB8BAABfcmVscy8ucmVsc1BLAQItABQABgAIAAAAIQCfN5PB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4u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2QRud+IVkMUfAAAA//8DAFBLAQItABQABgAIAAAAIQDb4fbL7gAAAIUBAAATAAAAAAAA&#10;AAAAAAAAAAAAAABbQ29udGVudF9UeXBlc10ueG1sUEsBAi0AFAAGAAgAAAAhAFr0LFu/AAAAFQEA&#10;AAsAAAAAAAAAAAAAAAAAHwEAAF9yZWxzLy5yZWxzUEsBAi0AFAAGAAgAAAAhAH+Sri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/H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ME3Tedwb78QrIPMHAAAA//8DAFBLAQItABQABgAIAAAAIQDb4fbL7gAAAIUBAAATAAAAAAAAAAAA&#10;AAAAAAAAAABbQ29udGVudF9UeXBlc10ueG1sUEsBAi0AFAAGAAgAAAAhAFr0LFu/AAAAFQEAAAsA&#10;AAAAAAAAAAAAAAAAHwEAAF9yZWxzLy5yZWxzUEsBAi0AFAAGAAgAAAAhAGFBn8f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MA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vCyW07g33olXQG5+AQAA//8DAFBLAQItABQABgAIAAAAIQDb4fbL7gAAAIUBAAATAAAAAAAAAAAA&#10;AAAAAAAAAABbQ29udGVudF9UeXBlc10ueG1sUEsBAi0AFAAGAAgAAAAhAFr0LFu/AAAAFQEAAAsA&#10;AAAAAAAAAAAAAAAAHwEAAF9yZWxzLy5yZWxzUEsBAi0AFAAGAAgAAAAhAHpzkw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Q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hCP7fhCcg538AAAD//wMAUEsBAi0AFAAGAAgAAAAhANvh9svuAAAAhQEAABMAAAAAAAAA&#10;AAAAAAAAAAAAAFtDb250ZW50X1R5cGVzXS54bWxQSwECLQAUAAYACAAAACEAWvQsW78AAAAVAQAA&#10;CwAAAAAAAAAAAAAAAAAfAQAAX3JlbHMvLnJlbHNQSwECLQAUAAYACAAAACEAVVoEF8YAAADdAAAA&#10;DwAAAAAAAAAAAAAAAAAHAgAAZHJzL2Rvd25yZXYueG1sUEsFBgAAAAADAAMAtwAAAPoC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M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OhahjMYAAADdAAAA&#10;DwAAAAAAAAAAAAAAAAAHAgAAZHJzL2Rvd25yZXYueG1sUEsFBgAAAAADAAMAtwAAAPoC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X+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BLiTX+wgAAAN0AAAAPAAAA&#10;AAAAAAAAAAAAAAcCAABkcnMvZG93bnJldi54bWxQSwUGAAAAAAMAAwC3AAAA9gI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f94U14AnL5DwAA//8DAFBLAQItABQABgAIAAAAIQDb4fbL7gAAAIUBAAATAAAAAAAAAAAA&#10;AAAAAAAAAABbQ29udGVudF9UeXBlc10ueG1sUEsBAi0AFAAGAAgAAAAhAFr0LFu/AAAAFQEAAAsA&#10;AAAAAAAAAAAAAAAAHwEAAF9yZWxzLy5yZWxzUEsBAi0AFAAGAAgAAAAhADAmryXEAAAA3QAAAA8A&#10;AAAAAAAAAAAAAAAABwIAAGRycy9kb3ducmV2LnhtbFBLBQYAAAAAAwADALcAAAD4Ag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q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9HA3i+CU9Azh4AAAD//wMAUEsBAi0AFAAGAAgAAAAhANvh9svuAAAAhQEAABMAAAAAAAAA&#10;AAAAAAAAAAAAAFtDb250ZW50X1R5cGVzXS54bWxQSwECLQAUAAYACAAAACEAWvQsW78AAAAVAQAA&#10;CwAAAAAAAAAAAAAAAAAfAQAAX3JlbHMvLnJlbHNQSwECLQAUAAYACAAAACEAX2oKvsYAAADdAAAA&#10;DwAAAAAAAAAAAAAAAAAHAgAAZHJzL2Rvd25yZXYueG1sUEsFBgAAAAADAAMAtwAAAPoC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T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YdwfROegJxfAAAA//8DAFBLAQItABQABgAIAAAAIQDb4fbL7gAAAIUBAAATAAAAAAAA&#10;AAAAAAAAAAAAAABbQ29udGVudF9UeXBlc10ueG1sUEsBAi0AFAAGAAgAAAAhAFr0LFu/AAAAFQEA&#10;AAsAAAAAAAAAAAAAAAAAHwEAAF9yZWxzLy5yZWxzUEsBAi0AFAAGAAgAAAAhAK+4lMnHAAAA3QAA&#10;AA8AAAAAAAAAAAAAAAAABwIAAGRycy9kb3ducmV2LnhtbFBLBQYAAAAAAwADALcAAAD7Ag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y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D4liTw/yY8ATm9AQAA//8DAFBLAQItABQABgAIAAAAIQDb4fbL7gAAAIUBAAATAAAAAAAA&#10;AAAAAAAAAAAAAABbQ29udGVudF9UeXBlc10ueG1sUEsBAi0AFAAGAAgAAAAhAFr0LFu/AAAAFQEA&#10;AAsAAAAAAAAAAAAAAAAAHwEAAF9yZWxzLy5yZWxzUEsBAi0AFAAGAAgAAAAhACBRDL3HAAAA3QAA&#10;AA8AAAAAAAAAAAAAAAAABwIAAGRycy9kb3ducmV2LnhtbFBLBQYAAAAAAwADALcAAAD7Ag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L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sdwfxOegEx/AQAA//8DAFBLAQItABQABgAIAAAAIQDb4fbL7gAAAIUBAAATAAAAAAAA&#10;AAAAAAAAAAAAAABbQ29udGVudF9UeXBlc10ueG1sUEsBAi0AFAAGAAgAAAAhAFr0LFu/AAAAFQEA&#10;AAsAAAAAAAAAAAAAAAAAHwEAAF9yZWxzLy5yZWxzUEsBAi0AFAAGAAgAAAAhANCDksrHAAAA3QAA&#10;AA8AAAAAAAAAAAAAAAAABwIAAGRycy9kb3ducmV2LnhtbFBLBQYAAAAAAwADALcAAAD7Ag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tanowisk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łużbow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um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elefon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7123F1AE" w14:textId="77777777" w:rsidR="006A240B" w:rsidRPr="00D2408A" w:rsidRDefault="006A240B" w:rsidP="006A240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</w:t>
      </w:r>
      <w:proofErr w:type="gramStart"/>
      <w:r w:rsidRPr="00D2408A">
        <w:rPr>
          <w:rFonts w:ascii="Times New Roman" w:eastAsia="Times New Roman" w:hAnsi="Times New Roman" w:cs="Times New Roman"/>
          <w:sz w:val="19"/>
          <w:lang w:val="pl-PL"/>
        </w:rPr>
        <w:t>przypadku</w:t>
      </w:r>
      <w:proofErr w:type="gram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tej spółki. W przypadku spółki cywilnej należy podać NIP tej spółki, nazwę, pod jaką spółka funkcjonuje na </w:t>
      </w:r>
      <w:proofErr w:type="gramStart"/>
      <w:r>
        <w:rPr>
          <w:rFonts w:ascii="Times New Roman" w:eastAsia="Times New Roman" w:hAnsi="Times New Roman" w:cs="Times New Roman"/>
          <w:sz w:val="19"/>
          <w:lang w:val="pl-PL"/>
        </w:rPr>
        <w:t>rynku,</w:t>
      </w:r>
      <w:proofErr w:type="gramEnd"/>
      <w:r>
        <w:rPr>
          <w:rFonts w:ascii="Times New Roman" w:eastAsia="Times New Roman" w:hAnsi="Times New Roman" w:cs="Times New Roman"/>
          <w:sz w:val="19"/>
          <w:lang w:val="pl-PL"/>
        </w:rPr>
        <w:t xml:space="preserve"> oraz miejsce prowadzenia działalności, a w przypadku braku nazwy i miejsca prowadzenia działalności – imiona i nazwiska oraz adresy wszystkich wspólników tej spółki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D2408A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proofErr w:type="spellStart"/>
      <w:r>
        <w:rPr>
          <w:rFonts w:ascii="Times New Roman" w:eastAsia="Times New Roman" w:hAnsi="Times New Roman" w:cs="Times New Roman"/>
          <w:sz w:val="19"/>
        </w:rPr>
        <w:t>Skarb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ań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alb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jednostk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amorząd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terytorialn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lastRenderedPageBreak/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9"/>
        </w:rPr>
        <w:t>Dotycz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łącz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roducentów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</w:t>
      </w:r>
      <w:proofErr w:type="spellStart"/>
      <w:r w:rsidRPr="00590878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D2408A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5A1222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5A1222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5A1222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5A1222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5A1222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5A1222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zm.). </w:t>
            </w:r>
          </w:p>
        </w:tc>
      </w:tr>
      <w:tr w:rsidR="000B3EDB" w:rsidRPr="005A1222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5A1222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8C58" w14:textId="77777777" w:rsidR="008F1A05" w:rsidRDefault="008F1A05">
      <w:pPr>
        <w:spacing w:after="0" w:line="240" w:lineRule="auto"/>
      </w:pPr>
      <w:r>
        <w:separator/>
      </w:r>
    </w:p>
  </w:endnote>
  <w:endnote w:type="continuationSeparator" w:id="0">
    <w:p w14:paraId="16A3896D" w14:textId="77777777" w:rsidR="008F1A05" w:rsidRDefault="008F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9D32" w14:textId="77777777" w:rsidR="008F1A05" w:rsidRDefault="008F1A05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074849D8" w14:textId="77777777" w:rsidR="008F1A05" w:rsidRDefault="008F1A05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proofErr w:type="spellStart"/>
    <w:r>
      <w:rPr>
        <w:rFonts w:ascii="Times New Roman" w:eastAsia="Times New Roman" w:hAnsi="Times New Roman" w:cs="Times New Roman"/>
        <w:color w:val="181717"/>
        <w:sz w:val="20"/>
      </w:rPr>
      <w:t>Dziennik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181717"/>
        <w:sz w:val="20"/>
      </w:rPr>
      <w:t>Ustaw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181717"/>
        <w:sz w:val="20"/>
      </w:rPr>
      <w:t xml:space="preserve">–  </w:t>
    </w:r>
    <w:r>
      <w:rPr>
        <w:rFonts w:ascii="Times New Roman" w:eastAsia="Times New Roman" w:hAnsi="Times New Roman" w:cs="Times New Roman"/>
        <w:color w:val="181717"/>
        <w:sz w:val="20"/>
      </w:rPr>
      <w:tab/>
    </w:r>
    <w:proofErr w:type="gramEnd"/>
    <w:r>
      <w:rPr>
        <w:rFonts w:ascii="Times New Roman" w:eastAsia="Times New Roman" w:hAnsi="Times New Roman" w:cs="Times New Roman"/>
        <w:color w:val="181717"/>
        <w:sz w:val="20"/>
      </w:rPr>
      <w:t>Poz. 1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B7EF" w14:textId="69D9C991" w:rsidR="002C4F2A" w:rsidRPr="00F6294B" w:rsidRDefault="008E7695" w:rsidP="001B3B6B">
    <w:pPr>
      <w:spacing w:after="109"/>
      <w:jc w:val="center"/>
      <w:rPr>
        <w:rFonts w:ascii="Arial" w:hAnsi="Arial" w:cs="Arial"/>
        <w:b/>
        <w:sz w:val="20"/>
        <w:szCs w:val="20"/>
      </w:rPr>
    </w:pPr>
    <w:r w:rsidRPr="00F6294B"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D1F44F" wp14:editId="28E72AAB">
              <wp:simplePos x="0" y="0"/>
              <wp:positionH relativeFrom="margin">
                <wp:align>right</wp:align>
              </wp:positionH>
              <wp:positionV relativeFrom="page">
                <wp:posOffset>758823</wp:posOffset>
              </wp:positionV>
              <wp:extent cx="6263996" cy="9525"/>
              <wp:effectExtent l="0" t="0" r="22860" b="9525"/>
              <wp:wrapSquare wrapText="bothSides"/>
              <wp:docPr id="56652" name="Group 56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53" name="Shape 5665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885765" id="Group 56652" o:spid="_x0000_s1026" style="position:absolute;margin-left:442.05pt;margin-top:59.75pt;width:493.25pt;height:.75pt;z-index:251662336;mso-position-horizontal:right;mso-position-horizontal-relative:margin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">
              <v:shape id="Shape 5665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yxsUA&#10;AADeAAAADwAAAGRycy9kb3ducmV2LnhtbESPQWsCMRSE7wX/Q3hCbzVpZZeyGqUo0p60Wi/enpvX&#10;3aWblyVJ3e2/N4LQ4zAz3zDz5WBbcSEfGscanicKBHHpTMOVhuPX5ukVRIjIBlvHpOGPAiwXo4c5&#10;Fsb1vKfLIVYiQTgUqKGOsSukDGVNFsPEdcTJ+3beYkzSV9J47BPctvJFqVxabDgt1NjRqqby5/Br&#10;NfSE53Wmppv3k2evPrey3W2l1o/j4W0GItIQ/8P39ofRkOV5NoX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LG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margin" anchory="page"/>
            </v:group>
          </w:pict>
        </mc:Fallback>
      </mc:AlternateContent>
    </w:r>
    <w:r w:rsidR="00F6294B" w:rsidRPr="00F6294B">
      <w:rPr>
        <w:rFonts w:ascii="Times New Roman" w:eastAsia="Times New Roman" w:hAnsi="Times New Roman" w:cs="Times New Roman"/>
        <w:b/>
        <w:color w:val="181717"/>
        <w:sz w:val="20"/>
      </w:rPr>
      <w:t>`</w:t>
    </w:r>
    <w:r w:rsidR="001B3B6B"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                                                                                                                                  </w:t>
    </w:r>
    <w:r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</w:t>
    </w:r>
    <w:r w:rsid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</w:t>
    </w:r>
    <w:proofErr w:type="spellStart"/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>Załącznik</w:t>
    </w:r>
    <w:proofErr w:type="spellEnd"/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 xml:space="preserve"> nr </w:t>
    </w:r>
    <w:r w:rsidR="005A1222">
      <w:rPr>
        <w:rFonts w:ascii="Arial" w:hAnsi="Arial" w:cs="Arial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075712505">
    <w:abstractNumId w:val="0"/>
  </w:num>
  <w:num w:numId="2" w16cid:durableId="1645962982">
    <w:abstractNumId w:val="2"/>
  </w:num>
  <w:num w:numId="3" w16cid:durableId="36074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7"/>
    <w:rsid w:val="00010B90"/>
    <w:rsid w:val="0003089F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B7FED"/>
    <w:rsid w:val="002C4F2A"/>
    <w:rsid w:val="002C6B83"/>
    <w:rsid w:val="00375A3A"/>
    <w:rsid w:val="00376A12"/>
    <w:rsid w:val="003E5EEC"/>
    <w:rsid w:val="00447772"/>
    <w:rsid w:val="004D5EDC"/>
    <w:rsid w:val="004F5807"/>
    <w:rsid w:val="0056433A"/>
    <w:rsid w:val="005658F3"/>
    <w:rsid w:val="00576E07"/>
    <w:rsid w:val="00590878"/>
    <w:rsid w:val="005A1222"/>
    <w:rsid w:val="005B1626"/>
    <w:rsid w:val="006935B6"/>
    <w:rsid w:val="006A240B"/>
    <w:rsid w:val="00714FB7"/>
    <w:rsid w:val="007249C0"/>
    <w:rsid w:val="00757B9B"/>
    <w:rsid w:val="00761B2B"/>
    <w:rsid w:val="007719F9"/>
    <w:rsid w:val="008530D5"/>
    <w:rsid w:val="008E7695"/>
    <w:rsid w:val="008F1A05"/>
    <w:rsid w:val="00937905"/>
    <w:rsid w:val="0094620C"/>
    <w:rsid w:val="00993216"/>
    <w:rsid w:val="00A3575D"/>
    <w:rsid w:val="00A62502"/>
    <w:rsid w:val="00A70A5C"/>
    <w:rsid w:val="00A85B96"/>
    <w:rsid w:val="00AA036B"/>
    <w:rsid w:val="00AC2A67"/>
    <w:rsid w:val="00B07367"/>
    <w:rsid w:val="00B61492"/>
    <w:rsid w:val="00BC4A21"/>
    <w:rsid w:val="00BD4115"/>
    <w:rsid w:val="00C342B4"/>
    <w:rsid w:val="00CC0B4E"/>
    <w:rsid w:val="00CC0DB2"/>
    <w:rsid w:val="00D2408A"/>
    <w:rsid w:val="00D76966"/>
    <w:rsid w:val="00DE461D"/>
    <w:rsid w:val="00E173D7"/>
    <w:rsid w:val="00E612FC"/>
    <w:rsid w:val="00EB590C"/>
    <w:rsid w:val="00EB68EE"/>
    <w:rsid w:val="00F071BC"/>
    <w:rsid w:val="00F24E9A"/>
    <w:rsid w:val="00F4111A"/>
    <w:rsid w:val="00F50C6B"/>
    <w:rsid w:val="00F6294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4625-4F88-4463-A97B-DB53A43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Anna Wiśniewska - Stępień</cp:lastModifiedBy>
  <cp:revision>4</cp:revision>
  <dcterms:created xsi:type="dcterms:W3CDTF">2026-04-27T10:07:00Z</dcterms:created>
  <dcterms:modified xsi:type="dcterms:W3CDTF">2026-04-27T10:08:00Z</dcterms:modified>
</cp:coreProperties>
</file>